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15551D" w14:textId="6163034E" w:rsidR="00F77EA6" w:rsidRDefault="00D21B8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AB02B" wp14:editId="50C15EEC">
                <wp:simplePos x="0" y="0"/>
                <wp:positionH relativeFrom="column">
                  <wp:posOffset>3122295</wp:posOffset>
                </wp:positionH>
                <wp:positionV relativeFrom="paragraph">
                  <wp:posOffset>2366010</wp:posOffset>
                </wp:positionV>
                <wp:extent cx="3017520" cy="274320"/>
                <wp:effectExtent l="0" t="0" r="5080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274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BF26D" w14:textId="02453B92" w:rsidR="00B46F22" w:rsidRPr="00DB2BB6" w:rsidRDefault="00DB2BB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sv-SE"/>
                              </w:rPr>
                            </w:pPr>
                            <w:r w:rsidRPr="00DB2BB6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lang w:val="sv-SE"/>
                              </w:rPr>
                              <w:t>Nya medlemmens na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AB0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5.85pt;margin-top:186.3pt;width:237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" fillcolor="white [3201]" stroked="f" strokeweight="1pt">
                <v:textbox>
                  <w:txbxContent>
                    <w:p w14:paraId="0A1BF26D" w14:textId="02453B92" w:rsidR="00B46F22" w:rsidRPr="00DB2BB6" w:rsidRDefault="00DB2BB6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sv-SE"/>
                        </w:rPr>
                      </w:pPr>
                      <w:r w:rsidRPr="00DB2BB6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lang w:val="sv-SE"/>
                        </w:rPr>
                        <w:t>Nya medlemmens nam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F4102" wp14:editId="2E82BABA">
                <wp:simplePos x="0" y="0"/>
                <wp:positionH relativeFrom="column">
                  <wp:posOffset>-40640</wp:posOffset>
                </wp:positionH>
                <wp:positionV relativeFrom="paragraph">
                  <wp:posOffset>3311184</wp:posOffset>
                </wp:positionV>
                <wp:extent cx="3017520" cy="274320"/>
                <wp:effectExtent l="0" t="0" r="508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274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27582" w14:textId="77777777" w:rsidR="00DB2BB6" w:rsidRPr="00DB2BB6" w:rsidRDefault="00DB2BB6" w:rsidP="00DB2BB6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DB2BB6">
                              <w:rPr>
                                <w:rFonts w:ascii="Arial" w:hAnsi="Arial" w:cs="Arial"/>
                                <w:lang w:val="sv-SE"/>
                              </w:rPr>
                              <w:t>Dag/månad/år</w:t>
                            </w:r>
                          </w:p>
                          <w:p w14:paraId="3E417607" w14:textId="0FAF9C08" w:rsidR="00EA5CD2" w:rsidRPr="00EA5CD2" w:rsidRDefault="00EA5CD2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4102" id="Text Box 4" o:spid="_x0000_s1027" type="#_x0000_t202" style="position:absolute;margin-left:-3.2pt;margin-top:260.7pt;width:237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" fillcolor="white [3201]" stroked="f" strokeweight="1pt">
                <v:textbox>
                  <w:txbxContent>
                    <w:p w14:paraId="61D27582" w14:textId="77777777" w:rsidR="00DB2BB6" w:rsidRPr="00DB2BB6" w:rsidRDefault="00DB2BB6" w:rsidP="00DB2BB6">
                      <w:pPr>
                        <w:rPr>
                          <w:rFonts w:ascii="Arial" w:hAnsi="Arial" w:cs="Arial"/>
                          <w:lang w:val="sv-SE"/>
                        </w:rPr>
                      </w:pPr>
                      <w:r w:rsidRPr="00DB2BB6">
                        <w:rPr>
                          <w:rFonts w:ascii="Arial" w:hAnsi="Arial" w:cs="Arial"/>
                          <w:lang w:val="sv-SE"/>
                        </w:rPr>
                        <w:t>Dag/månad/år</w:t>
                      </w:r>
                    </w:p>
                    <w:p w14:paraId="3E417607" w14:textId="0FAF9C08" w:rsidR="00EA5CD2" w:rsidRPr="00EA5CD2" w:rsidRDefault="00EA5CD2">
                      <w:pPr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729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EE1CE" wp14:editId="071F1DE9">
                <wp:simplePos x="0" y="0"/>
                <wp:positionH relativeFrom="column">
                  <wp:posOffset>-63500</wp:posOffset>
                </wp:positionH>
                <wp:positionV relativeFrom="paragraph">
                  <wp:posOffset>2880360</wp:posOffset>
                </wp:positionV>
                <wp:extent cx="4572000" cy="347472"/>
                <wp:effectExtent l="0" t="0" r="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C3E99" w14:textId="77777777" w:rsidR="00DB2BB6" w:rsidRPr="00DB2BB6" w:rsidRDefault="00DB2BB6" w:rsidP="00DB2BB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DB2BB6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  <w:t>Klubbens namn</w:t>
                            </w:r>
                          </w:p>
                          <w:p w14:paraId="184AE651" w14:textId="47D22B22" w:rsidR="00EA5CD2" w:rsidRPr="00EA5CD2" w:rsidRDefault="00EA5CD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EE1CE" id="Text Box 3" o:spid="_x0000_s1028" type="#_x0000_t202" style="position:absolute;margin-left:-5pt;margin-top:226.8pt;width:5in;height:2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" filled="f" stroked="f">
                <v:textbox>
                  <w:txbxContent>
                    <w:p w14:paraId="015C3E99" w14:textId="77777777" w:rsidR="00DB2BB6" w:rsidRPr="00DB2BB6" w:rsidRDefault="00DB2BB6" w:rsidP="00DB2BB6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</w:pPr>
                      <w:r w:rsidRPr="00DB2BB6"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  <w:t>Klubbens namn</w:t>
                      </w:r>
                    </w:p>
                    <w:p w14:paraId="184AE651" w14:textId="47D22B22" w:rsidR="00EA5CD2" w:rsidRPr="00EA5CD2" w:rsidRDefault="00EA5CD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29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E7336" wp14:editId="4D81D4F4">
                <wp:simplePos x="0" y="0"/>
                <wp:positionH relativeFrom="column">
                  <wp:posOffset>-66675</wp:posOffset>
                </wp:positionH>
                <wp:positionV relativeFrom="paragraph">
                  <wp:posOffset>1828800</wp:posOffset>
                </wp:positionV>
                <wp:extent cx="4572000" cy="347472"/>
                <wp:effectExtent l="0" t="0" r="0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525F4" w14:textId="77777777" w:rsidR="00DB2BB6" w:rsidRPr="00DB2BB6" w:rsidRDefault="00DB2BB6" w:rsidP="00DB2BB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DB2BB6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sv-SE"/>
                              </w:rPr>
                              <w:t>Fadderns namn</w:t>
                            </w:r>
                          </w:p>
                          <w:p w14:paraId="1E7C120E" w14:textId="77D7656B" w:rsidR="00EA5CD2" w:rsidRPr="00EA5CD2" w:rsidRDefault="00EA5CD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7336" id="Text Box 2" o:spid="_x0000_s1029" type="#_x0000_t202" style="position:absolute;margin-left:-5.25pt;margin-top:2in;width:5in;height:2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" filled="f" stroked="f">
                <v:textbox>
                  <w:txbxContent>
                    <w:p w14:paraId="50E525F4" w14:textId="77777777" w:rsidR="00DB2BB6" w:rsidRPr="00DB2BB6" w:rsidRDefault="00DB2BB6" w:rsidP="00DB2BB6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</w:pPr>
                      <w:r w:rsidRPr="00DB2BB6">
                        <w:rPr>
                          <w:rFonts w:ascii="Arial" w:hAnsi="Arial" w:cs="Arial"/>
                          <w:sz w:val="32"/>
                          <w:szCs w:val="32"/>
                          <w:lang w:val="sv-SE"/>
                        </w:rPr>
                        <w:t>Fadderns namn</w:t>
                      </w:r>
                    </w:p>
                    <w:p w14:paraId="1E7C120E" w14:textId="77D7656B" w:rsidR="00EA5CD2" w:rsidRPr="00EA5CD2" w:rsidRDefault="00EA5CD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</w:t>
      </w:r>
    </w:p>
    <w:sectPr w:rsidR="00F77EA6" w:rsidSect="00EA5C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63982" w14:textId="77777777" w:rsidR="00020460" w:rsidRDefault="00020460" w:rsidP="00B46F22">
      <w:r>
        <w:separator/>
      </w:r>
    </w:p>
  </w:endnote>
  <w:endnote w:type="continuationSeparator" w:id="0">
    <w:p w14:paraId="6515A6A5" w14:textId="77777777" w:rsidR="00020460" w:rsidRDefault="00020460" w:rsidP="00B4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01916" w14:textId="77777777" w:rsidR="00B46F22" w:rsidRDefault="00B46F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4E3BE" w14:textId="77777777" w:rsidR="00B46F22" w:rsidRDefault="00B46F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A792" w14:textId="77777777" w:rsidR="00B46F22" w:rsidRDefault="00B46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57D85" w14:textId="77777777" w:rsidR="00020460" w:rsidRDefault="00020460" w:rsidP="00B46F22">
      <w:r>
        <w:separator/>
      </w:r>
    </w:p>
  </w:footnote>
  <w:footnote w:type="continuationSeparator" w:id="0">
    <w:p w14:paraId="79096145" w14:textId="77777777" w:rsidR="00020460" w:rsidRDefault="00020460" w:rsidP="00B46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0B96A" w14:textId="0FA97B30" w:rsidR="00B46F22" w:rsidRDefault="00B46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14A37" w14:textId="73E78899" w:rsidR="00B46F22" w:rsidRDefault="00B46F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2690F" w14:textId="62A5DA02" w:rsidR="00B46F22" w:rsidRDefault="00B46F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CD2"/>
    <w:rsid w:val="00020460"/>
    <w:rsid w:val="0002306E"/>
    <w:rsid w:val="003512F4"/>
    <w:rsid w:val="00405981"/>
    <w:rsid w:val="004D1A3C"/>
    <w:rsid w:val="005D19B7"/>
    <w:rsid w:val="006A4322"/>
    <w:rsid w:val="00950AB8"/>
    <w:rsid w:val="00990AA3"/>
    <w:rsid w:val="00B46F22"/>
    <w:rsid w:val="00B74C99"/>
    <w:rsid w:val="00D21B86"/>
    <w:rsid w:val="00D90E5C"/>
    <w:rsid w:val="00DB2BB6"/>
    <w:rsid w:val="00DE1FEC"/>
    <w:rsid w:val="00EA5CD2"/>
    <w:rsid w:val="00F729F8"/>
    <w:rsid w:val="00F7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F249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F22"/>
  </w:style>
  <w:style w:type="paragraph" w:styleId="Footer">
    <w:name w:val="footer"/>
    <w:basedOn w:val="Normal"/>
    <w:link w:val="FooterChar"/>
    <w:uiPriority w:val="99"/>
    <w:unhideWhenUsed/>
    <w:rsid w:val="00B46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F6A428-BB36-CF44-A139-EE7238EF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Andrea</dc:creator>
  <cp:keywords/>
  <dc:description/>
  <cp:lastModifiedBy>Lynch, Jason</cp:lastModifiedBy>
  <cp:revision>2</cp:revision>
  <cp:lastPrinted>2018-10-02T16:53:00Z</cp:lastPrinted>
  <dcterms:created xsi:type="dcterms:W3CDTF">2018-10-30T21:06:00Z</dcterms:created>
  <dcterms:modified xsi:type="dcterms:W3CDTF">2018-10-30T21:06:00Z</dcterms:modified>
</cp:coreProperties>
</file>